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故事大本营  生命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故事大本营  生命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81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科普故事大本营  生命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